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98" w:rsidRPr="00235098" w:rsidRDefault="00235098" w:rsidP="00235098">
      <w:pPr>
        <w:widowControl w:val="0"/>
        <w:tabs>
          <w:tab w:val="center" w:pos="198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bookmarkStart w:id="0" w:name="_GoBack"/>
      <w:bookmarkEnd w:id="0"/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mina Miasto Świnoujście                    </w:t>
      </w:r>
    </w:p>
    <w:p w:rsidR="00235098" w:rsidRPr="00235098" w:rsidRDefault="00235098" w:rsidP="002350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ul. Wojska Polskiego 1/5</w:t>
      </w:r>
    </w:p>
    <w:p w:rsidR="00235098" w:rsidRPr="00235098" w:rsidRDefault="00235098" w:rsidP="002350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72-600 Świnoujście</w:t>
      </w:r>
    </w:p>
    <w:p w:rsidR="00235098" w:rsidRPr="00235098" w:rsidRDefault="00235098" w:rsidP="00235098">
      <w:pPr>
        <w:widowControl w:val="0"/>
        <w:suppressAutoHyphens/>
        <w:autoSpaceDE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Świnoujście, dnia </w:t>
      </w:r>
      <w:r w:rsidR="00D43140">
        <w:rPr>
          <w:rFonts w:ascii="Times New Roman" w:eastAsia="Times New Roman" w:hAnsi="Times New Roman" w:cs="Times New Roman"/>
          <w:sz w:val="24"/>
          <w:szCs w:val="24"/>
          <w:lang w:eastAsia="ar-SA"/>
        </w:rPr>
        <w:t>25.11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>.2019 r.</w:t>
      </w:r>
    </w:p>
    <w:p w:rsidR="00235098" w:rsidRPr="00235098" w:rsidRDefault="00235098" w:rsidP="002350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nak sprawy: </w:t>
      </w: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O-DG.271</w:t>
      </w:r>
      <w:r w:rsidR="003764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5</w:t>
      </w:r>
      <w:r w:rsidR="00F36C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19</w:t>
      </w: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35098" w:rsidRPr="00235098" w:rsidRDefault="00235098" w:rsidP="00235098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235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Strona internetowa </w:t>
      </w:r>
    </w:p>
    <w:p w:rsidR="00235098" w:rsidRPr="00235098" w:rsidRDefault="00235098" w:rsidP="00235098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Biuletynu Informacji Publicznej</w:t>
      </w:r>
    </w:p>
    <w:p w:rsidR="00235098" w:rsidRPr="00235098" w:rsidRDefault="00235098" w:rsidP="00235098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Urzędu Miasta Świnoujście   </w:t>
      </w: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098" w:rsidRPr="00235098" w:rsidRDefault="00235098" w:rsidP="002350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098" w:rsidRPr="00235098" w:rsidRDefault="00235098" w:rsidP="002350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235098" w:rsidRPr="00235098" w:rsidRDefault="00235098" w:rsidP="002350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098" w:rsidRPr="00235098" w:rsidRDefault="00235098" w:rsidP="00235098">
      <w:pPr>
        <w:widowControl w:val="0"/>
        <w:numPr>
          <w:ilvl w:val="0"/>
          <w:numId w:val="10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Gmina Miasto,  </w:t>
      </w:r>
      <w:r w:rsidRPr="002350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Wydział Organizacyjny Dział Gospodarczy, 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 zakup i dostaw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ampek biurkowych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otrzeby Urzędu Miasta Świnoujście przez okres </w:t>
      </w:r>
      <w:r w:rsidR="00D43140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D431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19 r. do 31.12.2019 r.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is przedmiotu i oszacowane ilości zostały określone w specyfikacji asortymentowo-ilościowej, stanowiącej załącznik nr 1 do niniejszego zapytania ofertowego.</w:t>
      </w:r>
    </w:p>
    <w:p w:rsidR="00235098" w:rsidRPr="00235098" w:rsidRDefault="00235098" w:rsidP="00235098">
      <w:pPr>
        <w:widowControl w:val="0"/>
        <w:numPr>
          <w:ilvl w:val="0"/>
          <w:numId w:val="10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>Dane do kontaktu:</w:t>
      </w:r>
    </w:p>
    <w:p w:rsidR="00235098" w:rsidRPr="00235098" w:rsidRDefault="00235098" w:rsidP="00235098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>Dorota Mioduszewska-Czapraga,</w:t>
      </w: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tel. 91 327 86 00, mail: </w:t>
      </w:r>
    </w:p>
    <w:p w:rsidR="00235098" w:rsidRPr="00235098" w:rsidRDefault="002F657D" w:rsidP="00235098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" w:history="1">
        <w:r w:rsidR="00235098" w:rsidRPr="00235098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ar-SA"/>
          </w:rPr>
          <w:t>dmioduszewska@um.swinoujscie.pl</w:t>
        </w:r>
      </w:hyperlink>
      <w:r w:rsidR="00235098"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235098"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35098" w:rsidRPr="00235098" w:rsidRDefault="00235098" w:rsidP="00235098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czegółowy opis przedmiotu zamówienia:</w:t>
      </w:r>
    </w:p>
    <w:p w:rsidR="00235098" w:rsidRPr="00235098" w:rsidRDefault="00235098" w:rsidP="00235098">
      <w:pPr>
        <w:widowControl w:val="0"/>
        <w:tabs>
          <w:tab w:val="left" w:pos="426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zamówienia na dostawę będą składane partiami stosownie do potrzeb Zamawiającego,     dostępnymi formami komunikacji, tj.: telefon, fax, e-mail;</w:t>
      </w:r>
    </w:p>
    <w:p w:rsidR="00235098" w:rsidRPr="00235098" w:rsidRDefault="00235098" w:rsidP="00235098">
      <w:pPr>
        <w:widowControl w:val="0"/>
        <w:tabs>
          <w:tab w:val="left" w:pos="426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dostawa towaru następować będzie w ciągu 24h od czasu złożenia zamówienia</w:t>
      </w: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z wyłączeniem dni wolnych od pracy;</w:t>
      </w:r>
    </w:p>
    <w:p w:rsidR="00235098" w:rsidRPr="00235098" w:rsidRDefault="00235098" w:rsidP="00235098">
      <w:pPr>
        <w:widowControl w:val="0"/>
        <w:tabs>
          <w:tab w:val="left" w:pos="426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dostawa wyłącznie w godzinach pracy Zamawiającego, tj. od godz. 7.30 do 15.30 (poniedziałek – piątek), do miejsca wskazanego przez Zamawiającego;</w:t>
      </w:r>
    </w:p>
    <w:p w:rsidR="00235098" w:rsidRPr="00235098" w:rsidRDefault="00235098" w:rsidP="00235098">
      <w:pPr>
        <w:widowControl w:val="0"/>
        <w:tabs>
          <w:tab w:val="left" w:pos="426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dostawa realizowana na koszt i ryzyko Dostawcy;</w:t>
      </w:r>
    </w:p>
    <w:p w:rsidR="00235098" w:rsidRPr="00235098" w:rsidRDefault="00235098" w:rsidP="00235098">
      <w:pPr>
        <w:widowControl w:val="0"/>
        <w:tabs>
          <w:tab w:val="left" w:pos="426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Strony nie ustalają minimalnej kwoty zamówienia;</w:t>
      </w:r>
    </w:p>
    <w:p w:rsidR="00235098" w:rsidRPr="00235098" w:rsidRDefault="00235098" w:rsidP="00235098">
      <w:pPr>
        <w:widowControl w:val="0"/>
        <w:tabs>
          <w:tab w:val="left" w:pos="426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rozliczenie dostaw odbywać się będzie sukcesywnie, a Dostawca wystawi Zamawiającemu fakturę na koniec danego miesiąca;</w:t>
      </w:r>
    </w:p>
    <w:p w:rsidR="00235098" w:rsidRPr="00235098" w:rsidRDefault="00235098" w:rsidP="00235098">
      <w:pPr>
        <w:widowControl w:val="0"/>
        <w:tabs>
          <w:tab w:val="left" w:pos="426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Zamawiający zastrzega, iż ilość produktów podana w załączniku nr 1 jest ilością orientacyjną, służącą do skalkulowania ceny oferty, porównania ofert i wyboru najkorzystniejszej oferty;</w:t>
      </w:r>
    </w:p>
    <w:p w:rsidR="00235098" w:rsidRPr="00235098" w:rsidRDefault="00235098" w:rsidP="00235098">
      <w:pPr>
        <w:widowControl w:val="0"/>
        <w:tabs>
          <w:tab w:val="left" w:pos="426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Wykonawcy, któremu zostanie udzielone zamówienie, nie przysługuje roszczenie</w:t>
      </w: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o realizację dostawy w ilościach podanych w Załączniku nr 1, gdyż mogą one ulec zmianie ilościowej, bez zmiany cen jednostkowych.</w:t>
      </w:r>
    </w:p>
    <w:p w:rsidR="00235098" w:rsidRPr="00235098" w:rsidRDefault="00235098" w:rsidP="00235098">
      <w:pPr>
        <w:widowControl w:val="0"/>
        <w:tabs>
          <w:tab w:val="left" w:pos="426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35098" w:rsidRPr="00235098" w:rsidRDefault="00235098" w:rsidP="00235098">
      <w:pPr>
        <w:widowControl w:val="0"/>
        <w:tabs>
          <w:tab w:val="left" w:pos="426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35098" w:rsidRPr="00235098" w:rsidRDefault="00235098" w:rsidP="00235098">
      <w:pPr>
        <w:widowControl w:val="0"/>
        <w:tabs>
          <w:tab w:val="left" w:pos="426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ryterium oceny oferty:</w:t>
      </w:r>
    </w:p>
    <w:p w:rsidR="00784438" w:rsidRDefault="00235098" w:rsidP="00235098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zamawiający dokona oceny ważnych ofert i wyłoni wykonawcę na podstawie </w:t>
      </w:r>
    </w:p>
    <w:p w:rsidR="00235098" w:rsidRPr="00235098" w:rsidRDefault="00784438" w:rsidP="00235098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35098"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>najniższej ceny – 100%;</w:t>
      </w:r>
    </w:p>
    <w:p w:rsidR="00235098" w:rsidRPr="00235098" w:rsidRDefault="00235098" w:rsidP="00235098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>- terminowość dostaw – według potrzeb Zamawiającego.</w:t>
      </w:r>
    </w:p>
    <w:p w:rsidR="00235098" w:rsidRPr="00235098" w:rsidRDefault="00235098" w:rsidP="00235098">
      <w:pPr>
        <w:widowControl w:val="0"/>
        <w:numPr>
          <w:ilvl w:val="0"/>
          <w:numId w:val="10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 (okres trwania umowy):  od </w:t>
      </w:r>
      <w:r w:rsidR="00D4314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1F44F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43140">
        <w:rPr>
          <w:rFonts w:ascii="Times New Roman" w:eastAsia="Times New Roman" w:hAnsi="Times New Roman" w:cs="Times New Roman"/>
          <w:sz w:val="24"/>
          <w:szCs w:val="24"/>
          <w:lang w:eastAsia="ar-SA"/>
        </w:rPr>
        <w:t>grudnia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do 31 grudnia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</w:p>
    <w:p w:rsidR="00235098" w:rsidRPr="00235098" w:rsidRDefault="00235098" w:rsidP="00235098">
      <w:pPr>
        <w:widowControl w:val="0"/>
        <w:numPr>
          <w:ilvl w:val="0"/>
          <w:numId w:val="10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 nie dotyczy.</w:t>
      </w:r>
      <w:r w:rsidRPr="0023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</w:t>
      </w:r>
    </w:p>
    <w:p w:rsidR="00235098" w:rsidRPr="00235098" w:rsidRDefault="00235098" w:rsidP="00235098">
      <w:pPr>
        <w:widowControl w:val="0"/>
        <w:numPr>
          <w:ilvl w:val="0"/>
          <w:numId w:val="10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M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ejsce i termin złożenia oferty: </w:t>
      </w:r>
      <w:r w:rsidR="00D43140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D431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2019 r. godz. 13.00, Urząd Miasta Świnoujście, ul. Wojska Polskiego 1/5, Świnoujście - Stanowisko Obsługi Interesanta. </w:t>
      </w: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235098" w:rsidRPr="00235098" w:rsidRDefault="00235098" w:rsidP="00235098">
      <w:pPr>
        <w:widowControl w:val="0"/>
        <w:numPr>
          <w:ilvl w:val="0"/>
          <w:numId w:val="10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/rozpatrzenia ofert: </w:t>
      </w:r>
      <w:r w:rsidR="00D43140">
        <w:rPr>
          <w:rFonts w:ascii="Times New Roman" w:eastAsia="Times New Roman" w:hAnsi="Times New Roman" w:cs="Times New Roman"/>
          <w:sz w:val="24"/>
          <w:szCs w:val="24"/>
          <w:lang w:eastAsia="ar-SA"/>
        </w:rPr>
        <w:t>03.12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>.2019 r. godz. 15.00.</w:t>
      </w:r>
    </w:p>
    <w:p w:rsidR="00235098" w:rsidRPr="00235098" w:rsidRDefault="00235098" w:rsidP="00235098">
      <w:pPr>
        <w:widowControl w:val="0"/>
        <w:numPr>
          <w:ilvl w:val="0"/>
          <w:numId w:val="10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Warunki płatności: </w:t>
      </w:r>
      <w:r w:rsidRPr="002350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14 dni od daty otrzymania faktury VAT.</w:t>
      </w:r>
    </w:p>
    <w:p w:rsidR="00235098" w:rsidRPr="00235098" w:rsidRDefault="00235098" w:rsidP="00235098">
      <w:pPr>
        <w:widowControl w:val="0"/>
        <w:numPr>
          <w:ilvl w:val="0"/>
          <w:numId w:val="10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przygotowania oferty: ofertę należy sporządzić pisemnie w języku polskim na formularzu oferty (załącznik nr 2).</w:t>
      </w:r>
      <w:r w:rsidRPr="002350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</w:t>
      </w: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tę należy umieścić w kopercie opisanej</w:t>
      </w: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w następujący sposób: „Zakup i dosta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ampek biurkowych</w:t>
      </w: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Nie otwierać przed terminem otwarcia ofert w dniu: </w:t>
      </w:r>
      <w:r w:rsidR="00D431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3.12</w:t>
      </w:r>
      <w:r w:rsidRPr="00235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19 r. godz. 15.00.”</w:t>
      </w:r>
    </w:p>
    <w:p w:rsidR="00235098" w:rsidRPr="00235098" w:rsidRDefault="00235098" w:rsidP="00235098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ar-SA"/>
        </w:rPr>
      </w:pPr>
    </w:p>
    <w:p w:rsidR="00235098" w:rsidRPr="00235098" w:rsidRDefault="00235098" w:rsidP="00235098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ar-SA"/>
        </w:rPr>
      </w:pPr>
    </w:p>
    <w:p w:rsidR="00235098" w:rsidRPr="00235098" w:rsidRDefault="00235098" w:rsidP="00235098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3509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>(</w:t>
      </w:r>
      <w:r w:rsidRPr="0023509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odpis kierownika komórki organizacyjnej)</w:t>
      </w:r>
    </w:p>
    <w:p w:rsidR="00235098" w:rsidRPr="00235098" w:rsidRDefault="00235098" w:rsidP="0023509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5098">
        <w:rPr>
          <w:rFonts w:ascii="Times New Roman" w:eastAsia="Times New Roman" w:hAnsi="Times New Roman" w:cs="Times New Roman"/>
          <w:sz w:val="20"/>
          <w:szCs w:val="20"/>
          <w:lang w:eastAsia="ar-SA"/>
        </w:rPr>
        <w:t>Sporządził :</w:t>
      </w:r>
    </w:p>
    <w:p w:rsidR="00235098" w:rsidRPr="00235098" w:rsidRDefault="00235098" w:rsidP="0023509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5098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..</w:t>
      </w:r>
    </w:p>
    <w:p w:rsidR="00235098" w:rsidRPr="00235098" w:rsidRDefault="00235098" w:rsidP="0023509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50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imię i nazwisko pracownika) </w:t>
      </w: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3509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35098" w:rsidRPr="00235098" w:rsidRDefault="00235098" w:rsidP="0023509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5603E" w:rsidRDefault="0025603E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2061" w:rsidRDefault="006D2061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603E" w:rsidRDefault="0025603E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5098" w:rsidRDefault="00235098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16EB" w:rsidRPr="00235098" w:rsidRDefault="006516EB" w:rsidP="006516EB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</w:t>
      </w:r>
      <w:r w:rsidRPr="002350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2350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zapytania ofertowego nr WO-DG.271</w:t>
      </w:r>
      <w:r w:rsidR="00376410">
        <w:rPr>
          <w:rFonts w:ascii="Times New Roman" w:eastAsia="Times New Roman" w:hAnsi="Times New Roman" w:cs="Times New Roman"/>
          <w:sz w:val="20"/>
          <w:szCs w:val="20"/>
          <w:lang w:eastAsia="ar-SA"/>
        </w:rPr>
        <w:t>.25</w:t>
      </w:r>
      <w:r w:rsidR="00F36CE7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235098">
        <w:rPr>
          <w:rFonts w:ascii="Times New Roman" w:eastAsia="Times New Roman" w:hAnsi="Times New Roman" w:cs="Times New Roman"/>
          <w:sz w:val="20"/>
          <w:szCs w:val="20"/>
          <w:lang w:eastAsia="ar-SA"/>
        </w:rPr>
        <w:t>.2019</w:t>
      </w:r>
    </w:p>
    <w:p w:rsidR="006516EB" w:rsidRDefault="006516EB" w:rsidP="006516EB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516EB" w:rsidRDefault="006516EB" w:rsidP="006516EB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6EB" w:rsidRDefault="006516EB" w:rsidP="006516EB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="00257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516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</w:t>
      </w:r>
      <w:r w:rsidRPr="0023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ecyfikacj</w:t>
      </w:r>
      <w:r w:rsidRPr="006516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Pr="0023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sortymentowo-ilościow</w:t>
      </w:r>
      <w:r w:rsidRPr="006516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Pr="0023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6516EB" w:rsidRPr="00A72524" w:rsidRDefault="006516EB" w:rsidP="00651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8 sztuk lampek biurkowych LISA LED  kolor czarny lub biały  oraz 3 sztuki lampek biurkowyc</w:t>
      </w:r>
      <w:r w:rsidR="00055A75">
        <w:rPr>
          <w:rFonts w:ascii="Times New Roman" w:eastAsia="Times New Roman" w:hAnsi="Times New Roman" w:cs="Times New Roman"/>
          <w:sz w:val="24"/>
          <w:szCs w:val="24"/>
          <w:lang w:eastAsia="pl-PL"/>
        </w:rPr>
        <w:t>h LED 10W 6000K-3300K  ściem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ych  koloru czarno- srebrna  lub biało- sreb</w:t>
      </w:r>
      <w:r w:rsidR="00055A7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A725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7BE8" w:rsidRDefault="00257BE8" w:rsidP="006516E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5425" w:rsidRDefault="002A5425" w:rsidP="0025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5425" w:rsidRDefault="002A5425" w:rsidP="0025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16EB" w:rsidRPr="002A5425" w:rsidRDefault="006516EB" w:rsidP="00257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54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ametry lampek biurkowych LISA LED:</w:t>
      </w:r>
    </w:p>
    <w:p w:rsidR="006516EB" w:rsidRDefault="006516EB" w:rsidP="006516EB">
      <w:pPr>
        <w:shd w:val="clear" w:color="auto" w:fill="FFFFFF"/>
        <w:rPr>
          <w:rFonts w:ascii="Times New Roman" w:hAnsi="Times New Roman" w:cs="Times New Roman"/>
          <w:color w:val="2D2D2D"/>
          <w:sz w:val="24"/>
          <w:szCs w:val="24"/>
        </w:rPr>
      </w:pPr>
    </w:p>
    <w:p w:rsidR="002A5425" w:rsidRPr="00FA4B5D" w:rsidRDefault="002A5425" w:rsidP="002A5425">
      <w:pPr>
        <w:pStyle w:val="NormalnyWeb"/>
        <w:shd w:val="clear" w:color="auto" w:fill="FFFFFF"/>
        <w:spacing w:before="0" w:beforeAutospacing="0" w:after="0" w:afterAutospacing="0"/>
        <w:rPr>
          <w:color w:val="666666"/>
        </w:rPr>
      </w:pPr>
      <w:r w:rsidRPr="00FA4B5D">
        <w:rPr>
          <w:rStyle w:val="size"/>
          <w:b/>
          <w:bCs/>
          <w:color w:val="666666"/>
        </w:rPr>
        <w:t>DANE TECHNICZNE:</w:t>
      </w:r>
    </w:p>
    <w:p w:rsidR="002A5425" w:rsidRPr="00FA4B5D" w:rsidRDefault="002A5425" w:rsidP="006516EB">
      <w:pPr>
        <w:shd w:val="clear" w:color="auto" w:fill="FFFFFF"/>
        <w:rPr>
          <w:rFonts w:ascii="Times New Roman" w:hAnsi="Times New Roman" w:cs="Times New Roman"/>
          <w:color w:val="2D2D2D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9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31"/>
      </w:tblGrid>
      <w:tr w:rsidR="006516EB" w:rsidRPr="00FA4B5D" w:rsidTr="00032EC3">
        <w:tc>
          <w:tcPr>
            <w:tcW w:w="360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</w:p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Napięcie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240V</w:t>
            </w:r>
          </w:p>
        </w:tc>
      </w:tr>
      <w:tr w:rsidR="006516EB" w:rsidRPr="00FA4B5D" w:rsidTr="00032EC3">
        <w:tc>
          <w:tcPr>
            <w:tcW w:w="3600" w:type="dxa"/>
            <w:shd w:val="clear" w:color="auto" w:fill="FDFDFD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Moc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DFDF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6.5W</w:t>
            </w:r>
          </w:p>
        </w:tc>
      </w:tr>
      <w:tr w:rsidR="006516EB" w:rsidRPr="00FA4B5D" w:rsidTr="00032EC3">
        <w:tc>
          <w:tcPr>
            <w:tcW w:w="360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Strumień świetlny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420lm</w:t>
            </w:r>
          </w:p>
        </w:tc>
      </w:tr>
      <w:tr w:rsidR="006516EB" w:rsidRPr="00FA4B5D" w:rsidTr="00032EC3">
        <w:tc>
          <w:tcPr>
            <w:tcW w:w="3600" w:type="dxa"/>
            <w:shd w:val="clear" w:color="auto" w:fill="FDFDFD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Temperatura barwowa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DFDF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4000K</w:t>
            </w:r>
          </w:p>
        </w:tc>
      </w:tr>
      <w:tr w:rsidR="006516EB" w:rsidRPr="00FA4B5D" w:rsidTr="00032EC3">
        <w:tc>
          <w:tcPr>
            <w:tcW w:w="360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Stopień szczelności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IP20</w:t>
            </w:r>
          </w:p>
        </w:tc>
      </w:tr>
      <w:tr w:rsidR="006516EB" w:rsidRPr="00FA4B5D" w:rsidTr="00032EC3">
        <w:tc>
          <w:tcPr>
            <w:tcW w:w="3600" w:type="dxa"/>
            <w:shd w:val="clear" w:color="auto" w:fill="FDFDFD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Rodzaj źródła światła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DFDF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LED, niewymienne</w:t>
            </w:r>
          </w:p>
        </w:tc>
      </w:tr>
      <w:tr w:rsidR="006516EB" w:rsidRPr="00FA4B5D" w:rsidTr="00032EC3">
        <w:tc>
          <w:tcPr>
            <w:tcW w:w="360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Zintegrowane źródła światła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tak</w:t>
            </w:r>
          </w:p>
        </w:tc>
      </w:tr>
      <w:tr w:rsidR="006516EB" w:rsidRPr="00FA4B5D" w:rsidTr="00032EC3">
        <w:tc>
          <w:tcPr>
            <w:tcW w:w="3600" w:type="dxa"/>
            <w:shd w:val="clear" w:color="auto" w:fill="FDFDFD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Ra - wskaźnik odwzorowania kolorów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DFDF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80</w:t>
            </w:r>
          </w:p>
        </w:tc>
      </w:tr>
      <w:tr w:rsidR="006516EB" w:rsidRPr="00FA4B5D" w:rsidTr="00032EC3">
        <w:tc>
          <w:tcPr>
            <w:tcW w:w="360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Prąd znamionowy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400mA</w:t>
            </w:r>
          </w:p>
        </w:tc>
      </w:tr>
      <w:tr w:rsidR="006516EB" w:rsidRPr="00FA4B5D" w:rsidTr="00032EC3">
        <w:tc>
          <w:tcPr>
            <w:tcW w:w="3600" w:type="dxa"/>
            <w:shd w:val="clear" w:color="auto" w:fill="FDFDFD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Średnia żywotność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DFDF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20 000 godzin</w:t>
            </w:r>
          </w:p>
        </w:tc>
      </w:tr>
      <w:tr w:rsidR="006516EB" w:rsidRPr="00FA4B5D" w:rsidTr="00032EC3">
        <w:tc>
          <w:tcPr>
            <w:tcW w:w="360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Współczynnik zachowania strumienia świetlnego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70%</w:t>
            </w:r>
          </w:p>
        </w:tc>
      </w:tr>
      <w:tr w:rsidR="006516EB" w:rsidRPr="00FA4B5D" w:rsidTr="00032EC3">
        <w:tc>
          <w:tcPr>
            <w:tcW w:w="3600" w:type="dxa"/>
            <w:shd w:val="clear" w:color="auto" w:fill="FDFDFD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Cykle włącz/wyłącz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DFDF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15000x</w:t>
            </w:r>
          </w:p>
        </w:tc>
      </w:tr>
      <w:tr w:rsidR="006516EB" w:rsidRPr="00FA4B5D" w:rsidTr="00032EC3">
        <w:tc>
          <w:tcPr>
            <w:tcW w:w="360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516EB" w:rsidRPr="00FA4B5D" w:rsidRDefault="00505395" w:rsidP="00140079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Ściemnia</w:t>
            </w:r>
            <w:r w:rsidR="006516EB"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n</w:t>
            </w:r>
            <w:r w:rsidR="00140079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a</w:t>
            </w:r>
            <w:r w:rsidR="006516EB"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Tak</w:t>
            </w:r>
          </w:p>
        </w:tc>
      </w:tr>
      <w:tr w:rsidR="006516EB" w:rsidRPr="00FA4B5D" w:rsidTr="00032EC3">
        <w:tc>
          <w:tcPr>
            <w:tcW w:w="3600" w:type="dxa"/>
            <w:shd w:val="clear" w:color="auto" w:fill="FDFDFD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Regulacja jasności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DFDF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tak</w:t>
            </w:r>
          </w:p>
        </w:tc>
      </w:tr>
      <w:tr w:rsidR="006516EB" w:rsidRPr="00FA4B5D" w:rsidTr="00032EC3">
        <w:tc>
          <w:tcPr>
            <w:tcW w:w="360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Regulacja barwy światła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nie</w:t>
            </w:r>
          </w:p>
        </w:tc>
      </w:tr>
      <w:tr w:rsidR="006516EB" w:rsidRPr="00FA4B5D" w:rsidTr="00032EC3">
        <w:tc>
          <w:tcPr>
            <w:tcW w:w="3600" w:type="dxa"/>
            <w:shd w:val="clear" w:color="auto" w:fill="FDFDFD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516EB" w:rsidRPr="00FA4B5D" w:rsidRDefault="006516EB" w:rsidP="00805D2A">
            <w:pPr>
              <w:spacing w:after="30"/>
              <w:ind w:right="150"/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222222"/>
                <w:spacing w:val="4"/>
                <w:sz w:val="24"/>
                <w:szCs w:val="24"/>
              </w:rPr>
              <w:t>Długość przewodu:</w:t>
            </w:r>
          </w:p>
        </w:tc>
        <w:tc>
          <w:tcPr>
            <w:tcW w:w="53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DFDF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516EB" w:rsidRPr="00FA4B5D" w:rsidRDefault="006516EB" w:rsidP="00805D2A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160cm</w:t>
            </w:r>
          </w:p>
        </w:tc>
      </w:tr>
    </w:tbl>
    <w:p w:rsidR="006516EB" w:rsidRPr="00FA4B5D" w:rsidRDefault="006516EB" w:rsidP="006516E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16EB" w:rsidRPr="00FA4B5D" w:rsidRDefault="006516EB" w:rsidP="006516E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16EB" w:rsidRPr="00FA4B5D" w:rsidRDefault="006516EB" w:rsidP="006516E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16EB" w:rsidRPr="00FA4B5D" w:rsidRDefault="006516EB" w:rsidP="006516E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16EB" w:rsidRPr="00FA4B5D" w:rsidRDefault="006516EB" w:rsidP="006516E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16EB" w:rsidRPr="002A5425" w:rsidRDefault="006516EB" w:rsidP="006516EB">
      <w:pPr>
        <w:shd w:val="clear" w:color="auto" w:fill="FFFFFF"/>
        <w:rPr>
          <w:rFonts w:ascii="Times New Roman" w:hAnsi="Times New Roman" w:cs="Times New Roman"/>
          <w:b/>
          <w:color w:val="666666"/>
          <w:sz w:val="24"/>
          <w:szCs w:val="24"/>
        </w:rPr>
      </w:pPr>
      <w:r w:rsidRPr="002A5425">
        <w:rPr>
          <w:rStyle w:val="font"/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Parametry lampek biurkowych LED 10W 6000K-3300K: </w:t>
      </w:r>
    </w:p>
    <w:p w:rsidR="002A5425" w:rsidRDefault="002A5425" w:rsidP="006516EB">
      <w:pPr>
        <w:pStyle w:val="NormalnyWeb"/>
        <w:shd w:val="clear" w:color="auto" w:fill="FFFFFF"/>
        <w:spacing w:before="0" w:beforeAutospacing="0" w:after="0" w:afterAutospacing="0"/>
        <w:rPr>
          <w:rStyle w:val="size"/>
          <w:b/>
          <w:bCs/>
          <w:color w:val="666666"/>
        </w:rPr>
      </w:pPr>
    </w:p>
    <w:p w:rsidR="006516EB" w:rsidRPr="00FA4B5D" w:rsidRDefault="006516EB" w:rsidP="006516EB">
      <w:pPr>
        <w:pStyle w:val="NormalnyWeb"/>
        <w:shd w:val="clear" w:color="auto" w:fill="FFFFFF"/>
        <w:spacing w:before="0" w:beforeAutospacing="0" w:after="0" w:afterAutospacing="0"/>
        <w:rPr>
          <w:color w:val="666666"/>
        </w:rPr>
      </w:pPr>
      <w:r w:rsidRPr="00FA4B5D">
        <w:rPr>
          <w:rStyle w:val="size"/>
          <w:b/>
          <w:bCs/>
          <w:color w:val="666666"/>
        </w:rPr>
        <w:t>DANE TECHNICZNE:</w:t>
      </w:r>
    </w:p>
    <w:p w:rsidR="006516EB" w:rsidRPr="00FA4B5D" w:rsidRDefault="006516EB" w:rsidP="006516EB">
      <w:pPr>
        <w:shd w:val="clear" w:color="auto" w:fill="FFFFFF"/>
        <w:rPr>
          <w:rFonts w:ascii="Times New Roman" w:hAnsi="Times New Roman" w:cs="Times New Roman"/>
          <w:color w:val="666666"/>
          <w:sz w:val="24"/>
          <w:szCs w:val="24"/>
        </w:rPr>
      </w:pPr>
    </w:p>
    <w:tbl>
      <w:tblPr>
        <w:tblW w:w="8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5567"/>
      </w:tblGrid>
      <w:tr w:rsidR="00032EC3" w:rsidRPr="00FA4B5D" w:rsidTr="00032EC3">
        <w:trPr>
          <w:trHeight w:val="752"/>
        </w:trPr>
        <w:tc>
          <w:tcPr>
            <w:tcW w:w="3340" w:type="dxa"/>
            <w:tcBorders>
              <w:top w:val="nil"/>
              <w:left w:val="nil"/>
              <w:bottom w:val="single" w:sz="6" w:space="0" w:color="DDDDDD"/>
              <w:right w:val="nil"/>
            </w:tcBorders>
            <w:vAlign w:val="center"/>
            <w:hideMark/>
          </w:tcPr>
          <w:p w:rsidR="00032EC3" w:rsidRPr="00FA4B5D" w:rsidRDefault="00032EC3" w:rsidP="0080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 </w:t>
            </w:r>
            <w:r w:rsidRPr="00FA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A4B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6" w:space="0" w:color="DDDDDD"/>
              <w:right w:val="nil"/>
            </w:tcBorders>
            <w:vAlign w:val="center"/>
          </w:tcPr>
          <w:p w:rsidR="00032EC3" w:rsidRPr="00FA4B5D" w:rsidRDefault="00032EC3" w:rsidP="0003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C3" w:rsidRPr="00FA4B5D" w:rsidTr="00032EC3">
        <w:trPr>
          <w:trHeight w:val="752"/>
        </w:trPr>
        <w:tc>
          <w:tcPr>
            <w:tcW w:w="3340" w:type="dxa"/>
            <w:tcBorders>
              <w:top w:val="nil"/>
              <w:left w:val="nil"/>
              <w:bottom w:val="single" w:sz="6" w:space="0" w:color="DDDDDD"/>
              <w:right w:val="nil"/>
            </w:tcBorders>
            <w:vAlign w:val="center"/>
            <w:hideMark/>
          </w:tcPr>
          <w:p w:rsidR="00032EC3" w:rsidRPr="00FA4B5D" w:rsidRDefault="00032EC3" w:rsidP="0080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sz w:val="24"/>
                <w:szCs w:val="24"/>
              </w:rPr>
              <w:t>Temperatura barwowa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32EC3" w:rsidRPr="00FA4B5D" w:rsidRDefault="00032EC3" w:rsidP="00032E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K-3300K</w:t>
            </w:r>
          </w:p>
        </w:tc>
      </w:tr>
      <w:tr w:rsidR="00032EC3" w:rsidRPr="00FA4B5D" w:rsidTr="00032EC3">
        <w:trPr>
          <w:trHeight w:val="718"/>
        </w:trPr>
        <w:tc>
          <w:tcPr>
            <w:tcW w:w="3340" w:type="dxa"/>
            <w:tcBorders>
              <w:top w:val="nil"/>
              <w:left w:val="nil"/>
              <w:bottom w:val="single" w:sz="6" w:space="0" w:color="DDDDDD"/>
              <w:right w:val="nil"/>
            </w:tcBorders>
            <w:vAlign w:val="center"/>
            <w:hideMark/>
          </w:tcPr>
          <w:p w:rsidR="00032EC3" w:rsidRPr="00FA4B5D" w:rsidRDefault="00032EC3" w:rsidP="0080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sz w:val="24"/>
                <w:szCs w:val="24"/>
              </w:rPr>
              <w:t>Jasność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32EC3" w:rsidRPr="00FA4B5D" w:rsidRDefault="00032EC3" w:rsidP="00032E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lm</w:t>
            </w:r>
          </w:p>
        </w:tc>
      </w:tr>
      <w:tr w:rsidR="00032EC3" w:rsidRPr="00FA4B5D" w:rsidTr="00032EC3">
        <w:trPr>
          <w:trHeight w:val="752"/>
        </w:trPr>
        <w:tc>
          <w:tcPr>
            <w:tcW w:w="3340" w:type="dxa"/>
            <w:tcBorders>
              <w:top w:val="nil"/>
              <w:left w:val="nil"/>
              <w:bottom w:val="single" w:sz="6" w:space="0" w:color="DDDDDD"/>
              <w:right w:val="nil"/>
            </w:tcBorders>
            <w:vAlign w:val="center"/>
            <w:hideMark/>
          </w:tcPr>
          <w:p w:rsidR="00032EC3" w:rsidRPr="00FA4B5D" w:rsidRDefault="00032EC3" w:rsidP="0080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sz w:val="24"/>
                <w:szCs w:val="24"/>
              </w:rPr>
              <w:t>Napięcie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32EC3" w:rsidRPr="00FA4B5D" w:rsidRDefault="00032EC3" w:rsidP="00032E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100-240V</w:t>
            </w:r>
          </w:p>
        </w:tc>
      </w:tr>
      <w:tr w:rsidR="00032EC3" w:rsidRPr="00FA4B5D" w:rsidTr="00032EC3">
        <w:trPr>
          <w:trHeight w:val="752"/>
        </w:trPr>
        <w:tc>
          <w:tcPr>
            <w:tcW w:w="3340" w:type="dxa"/>
            <w:tcBorders>
              <w:top w:val="nil"/>
              <w:left w:val="nil"/>
              <w:bottom w:val="single" w:sz="6" w:space="0" w:color="DDDDDD"/>
              <w:right w:val="nil"/>
            </w:tcBorders>
            <w:vAlign w:val="center"/>
            <w:hideMark/>
          </w:tcPr>
          <w:p w:rsidR="00032EC3" w:rsidRPr="00FA4B5D" w:rsidRDefault="00032EC3" w:rsidP="0080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sz w:val="24"/>
                <w:szCs w:val="24"/>
              </w:rPr>
              <w:t>Kąt świecenia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32EC3" w:rsidRPr="00FA4B5D" w:rsidRDefault="00032EC3" w:rsidP="00032E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°</w:t>
            </w:r>
          </w:p>
        </w:tc>
      </w:tr>
      <w:tr w:rsidR="00032EC3" w:rsidRPr="00FA4B5D" w:rsidTr="00032EC3">
        <w:trPr>
          <w:trHeight w:val="718"/>
        </w:trPr>
        <w:tc>
          <w:tcPr>
            <w:tcW w:w="3340" w:type="dxa"/>
            <w:tcBorders>
              <w:top w:val="nil"/>
              <w:left w:val="nil"/>
              <w:bottom w:val="single" w:sz="6" w:space="0" w:color="DDDDDD"/>
              <w:right w:val="nil"/>
            </w:tcBorders>
            <w:vAlign w:val="center"/>
            <w:hideMark/>
          </w:tcPr>
          <w:p w:rsidR="00032EC3" w:rsidRPr="00FA4B5D" w:rsidRDefault="00032EC3" w:rsidP="0080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sz w:val="24"/>
                <w:szCs w:val="24"/>
              </w:rPr>
              <w:t>Pobór prądu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32EC3" w:rsidRPr="00FA4B5D" w:rsidRDefault="00032EC3" w:rsidP="00032E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mA</w:t>
            </w:r>
          </w:p>
        </w:tc>
      </w:tr>
      <w:tr w:rsidR="00032EC3" w:rsidRPr="00FA4B5D" w:rsidTr="00032EC3">
        <w:trPr>
          <w:trHeight w:val="752"/>
        </w:trPr>
        <w:tc>
          <w:tcPr>
            <w:tcW w:w="3340" w:type="dxa"/>
            <w:tcBorders>
              <w:top w:val="nil"/>
              <w:left w:val="nil"/>
              <w:bottom w:val="single" w:sz="6" w:space="0" w:color="DDDDDD"/>
              <w:right w:val="nil"/>
            </w:tcBorders>
            <w:vAlign w:val="center"/>
            <w:hideMark/>
          </w:tcPr>
          <w:p w:rsidR="00032EC3" w:rsidRPr="00FA4B5D" w:rsidRDefault="00032EC3" w:rsidP="0080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sz w:val="24"/>
                <w:szCs w:val="24"/>
              </w:rPr>
              <w:t>Żywotność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32EC3" w:rsidRPr="00FA4B5D" w:rsidRDefault="00032EC3" w:rsidP="00032E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h</w:t>
            </w:r>
          </w:p>
        </w:tc>
      </w:tr>
      <w:tr w:rsidR="00032EC3" w:rsidRPr="00FA4B5D" w:rsidTr="00032EC3">
        <w:trPr>
          <w:trHeight w:val="752"/>
        </w:trPr>
        <w:tc>
          <w:tcPr>
            <w:tcW w:w="3340" w:type="dxa"/>
            <w:tcBorders>
              <w:top w:val="nil"/>
              <w:left w:val="nil"/>
              <w:bottom w:val="single" w:sz="6" w:space="0" w:color="DDDDDD"/>
              <w:right w:val="nil"/>
            </w:tcBorders>
            <w:vAlign w:val="center"/>
            <w:hideMark/>
          </w:tcPr>
          <w:p w:rsidR="00032EC3" w:rsidRPr="00FA4B5D" w:rsidRDefault="00032EC3" w:rsidP="0080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sz w:val="24"/>
                <w:szCs w:val="24"/>
              </w:rPr>
              <w:t>Materiał wykonania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32EC3" w:rsidRPr="00FA4B5D" w:rsidRDefault="00032EC3" w:rsidP="00032E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</w:t>
            </w:r>
          </w:p>
        </w:tc>
      </w:tr>
      <w:tr w:rsidR="00032EC3" w:rsidRPr="00FA4B5D" w:rsidTr="00032EC3">
        <w:trPr>
          <w:trHeight w:val="718"/>
        </w:trPr>
        <w:tc>
          <w:tcPr>
            <w:tcW w:w="3340" w:type="dxa"/>
            <w:tcBorders>
              <w:top w:val="nil"/>
              <w:left w:val="nil"/>
              <w:bottom w:val="single" w:sz="6" w:space="0" w:color="DDDDDD"/>
              <w:right w:val="nil"/>
            </w:tcBorders>
            <w:vAlign w:val="center"/>
            <w:hideMark/>
          </w:tcPr>
          <w:p w:rsidR="00032EC3" w:rsidRPr="00FA4B5D" w:rsidRDefault="00032EC3" w:rsidP="0080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sz w:val="24"/>
                <w:szCs w:val="24"/>
              </w:rPr>
              <w:t>Długość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32EC3" w:rsidRPr="00FA4B5D" w:rsidRDefault="00032EC3" w:rsidP="00032E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mm</w:t>
            </w:r>
          </w:p>
        </w:tc>
      </w:tr>
      <w:tr w:rsidR="00032EC3" w:rsidRPr="00FA4B5D" w:rsidTr="00032EC3">
        <w:trPr>
          <w:trHeight w:val="1232"/>
        </w:trPr>
        <w:tc>
          <w:tcPr>
            <w:tcW w:w="3340" w:type="dxa"/>
            <w:tcBorders>
              <w:top w:val="nil"/>
              <w:left w:val="nil"/>
              <w:bottom w:val="single" w:sz="6" w:space="0" w:color="DDDDDD"/>
              <w:right w:val="nil"/>
            </w:tcBorders>
            <w:vAlign w:val="center"/>
            <w:hideMark/>
          </w:tcPr>
          <w:p w:rsidR="00032EC3" w:rsidRPr="00FA4B5D" w:rsidRDefault="00032EC3" w:rsidP="0080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sz w:val="24"/>
                <w:szCs w:val="24"/>
              </w:rPr>
              <w:t>Certyfikaty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32EC3" w:rsidRPr="00FA4B5D" w:rsidRDefault="00032EC3" w:rsidP="00032E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, ROHS</w:t>
            </w:r>
          </w:p>
        </w:tc>
      </w:tr>
    </w:tbl>
    <w:p w:rsidR="006516EB" w:rsidRDefault="006516EB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16EB" w:rsidRDefault="006516EB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16EB" w:rsidRDefault="006516EB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16EB" w:rsidRDefault="006516EB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16EB" w:rsidRDefault="006516EB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16EB" w:rsidRDefault="006516EB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16EB" w:rsidRDefault="006516EB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16EB" w:rsidRDefault="006516EB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16EB" w:rsidRDefault="006516EB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16EB" w:rsidRDefault="006516EB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16EB" w:rsidRDefault="006516EB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7BE8" w:rsidRDefault="00257BE8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7BE8" w:rsidRDefault="00257BE8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7BE8" w:rsidRDefault="00257BE8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7BE8" w:rsidRDefault="00257BE8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7BE8" w:rsidRDefault="00257BE8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5425" w:rsidRDefault="002A5425" w:rsidP="00B330CD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A5425" w:rsidRDefault="002A5425" w:rsidP="00B330CD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A5425" w:rsidRDefault="002A5425" w:rsidP="00B330CD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330CD" w:rsidRPr="00235098" w:rsidRDefault="00B330CD" w:rsidP="00B330CD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5098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2 do zapytania ofertowego nr WO-DG.27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25</w:t>
      </w:r>
      <w:r w:rsidR="00F36CE7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235098">
        <w:rPr>
          <w:rFonts w:ascii="Times New Roman" w:eastAsia="Times New Roman" w:hAnsi="Times New Roman" w:cs="Times New Roman"/>
          <w:sz w:val="20"/>
          <w:szCs w:val="20"/>
          <w:lang w:eastAsia="ar-SA"/>
        </w:rPr>
        <w:t>2019</w:t>
      </w:r>
    </w:p>
    <w:p w:rsidR="00B330CD" w:rsidRPr="00235098" w:rsidRDefault="00B330CD" w:rsidP="00B330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30CD" w:rsidRPr="00235098" w:rsidRDefault="00B330CD" w:rsidP="00B330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30CD" w:rsidRPr="00235098" w:rsidRDefault="00B330CD" w:rsidP="00B330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:rsidR="00B330CD" w:rsidRPr="00235098" w:rsidRDefault="00B330CD" w:rsidP="00B330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30CD" w:rsidRPr="00235098" w:rsidRDefault="00B330CD" w:rsidP="00B330C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ofertowe nr ……………………… z dnia………………dotyczące (opisać przedmiot zamówienia, ew. dołączyć do oferty):</w:t>
      </w:r>
    </w:p>
    <w:p w:rsidR="00B330CD" w:rsidRPr="00235098" w:rsidRDefault="00B330CD" w:rsidP="00B330C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…………………………………………………………...</w:t>
      </w:r>
    </w:p>
    <w:p w:rsidR="00B330CD" w:rsidRPr="00235098" w:rsidRDefault="00B330CD" w:rsidP="00B330C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…………………………………………………………...</w:t>
      </w:r>
    </w:p>
    <w:p w:rsidR="00B330CD" w:rsidRPr="00235098" w:rsidRDefault="00B330CD" w:rsidP="00B330CD">
      <w:pPr>
        <w:widowControl w:val="0"/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B330CD" w:rsidRPr="00235098" w:rsidRDefault="00B330CD" w:rsidP="00B330C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netto …………………… </w:t>
      </w:r>
      <w:r w:rsidRPr="0023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: </w:t>
      </w:r>
      <w:r w:rsidRPr="0023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>…………………......……………………</w:t>
      </w:r>
    </w:p>
    <w:p w:rsidR="00B330CD" w:rsidRPr="00235098" w:rsidRDefault="00B330CD" w:rsidP="00B330CD">
      <w:pPr>
        <w:widowControl w:val="0"/>
        <w:tabs>
          <w:tab w:val="right" w:pos="9070"/>
          <w:tab w:val="right" w:pos="9314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…………………………………………………….....................................……………………)</w:t>
      </w:r>
    </w:p>
    <w:p w:rsidR="00B330CD" w:rsidRPr="00235098" w:rsidRDefault="00B330CD" w:rsidP="00B330C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 zł</w:t>
      </w:r>
      <w:r w:rsidRPr="0023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</w:t>
      </w:r>
      <w:r w:rsidRPr="0023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>……………………...…………………….</w:t>
      </w:r>
    </w:p>
    <w:p w:rsidR="00B330CD" w:rsidRPr="00235098" w:rsidRDefault="00B330CD" w:rsidP="00B330C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…………………………………………………………………………….................................)</w:t>
      </w:r>
    </w:p>
    <w:p w:rsidR="00B330CD" w:rsidRPr="00235098" w:rsidRDefault="00B330CD" w:rsidP="00B330C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brutto …………………… zł</w:t>
      </w:r>
      <w:r w:rsidRPr="0023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</w:t>
      </w:r>
      <w:r w:rsidRPr="0023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>………………………...…………….........</w:t>
      </w:r>
    </w:p>
    <w:p w:rsidR="00B330CD" w:rsidRPr="00235098" w:rsidRDefault="00B330CD" w:rsidP="00B330C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…...…….....................................………………………………………………………………).</w:t>
      </w:r>
    </w:p>
    <w:p w:rsidR="00B330CD" w:rsidRPr="00235098" w:rsidRDefault="00B330CD" w:rsidP="00B330CD">
      <w:pPr>
        <w:widowControl w:val="0"/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 się z opisem przedmiotu zamówienia i nie wnoszę do niego zastrzeżeń oraz w</w:t>
      </w:r>
      <w:r w:rsidRPr="0023509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yrażam zgodę na warunki płatności określone w zapytaniu ofertowym.</w:t>
      </w:r>
    </w:p>
    <w:p w:rsidR="00B330CD" w:rsidRPr="00235098" w:rsidRDefault="00B330CD" w:rsidP="00B330C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a wykonawcy: 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.....……………………………………………………………………</w:t>
      </w:r>
    </w:p>
    <w:p w:rsidR="00B330CD" w:rsidRPr="00235098" w:rsidRDefault="00B330CD" w:rsidP="00B330C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, tel., e-mail wykonawcy: 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………………………………………………………….......</w:t>
      </w:r>
    </w:p>
    <w:p w:rsidR="00B330CD" w:rsidRPr="00235098" w:rsidRDefault="00B330CD" w:rsidP="00B330C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NIP: ………………………………….....……… 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on: 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...</w:t>
      </w:r>
    </w:p>
    <w:p w:rsidR="00B330CD" w:rsidRPr="00235098" w:rsidRDefault="00B330CD" w:rsidP="00B330C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rachunku bankowego: 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.....………………………………....</w:t>
      </w:r>
    </w:p>
    <w:p w:rsidR="00B330CD" w:rsidRPr="00235098" w:rsidRDefault="00B330CD" w:rsidP="00B330C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Termin realizacji zamówienia: </w:t>
      </w:r>
      <w:r w:rsidRPr="0023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>………………………………......……………………………...</w:t>
      </w:r>
    </w:p>
    <w:p w:rsidR="00B330CD" w:rsidRPr="00235098" w:rsidRDefault="00B330CD" w:rsidP="00B330C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kres gwarancji (jeżeli dotyczy):</w:t>
      </w:r>
      <w:r w:rsidRPr="0023509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ab/>
        <w:t xml:space="preserve"> ........…………………………………………………………</w:t>
      </w:r>
    </w:p>
    <w:p w:rsidR="00B330CD" w:rsidRPr="00235098" w:rsidRDefault="00B330CD" w:rsidP="00B330CD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Potwierdzam termin realizacji zamówienia do dnia: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.........…………………</w:t>
      </w:r>
    </w:p>
    <w:p w:rsidR="00B330CD" w:rsidRPr="00235098" w:rsidRDefault="00B330CD" w:rsidP="00B330CD">
      <w:pPr>
        <w:widowControl w:val="0"/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30CD" w:rsidRPr="00235098" w:rsidRDefault="00B330CD" w:rsidP="00B330CD">
      <w:pPr>
        <w:widowControl w:val="0"/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cowość ………………………………, 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nia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</w:t>
      </w:r>
    </w:p>
    <w:p w:rsidR="00B330CD" w:rsidRPr="00235098" w:rsidRDefault="00B330CD" w:rsidP="00B330CD">
      <w:pPr>
        <w:widowControl w:val="0"/>
        <w:tabs>
          <w:tab w:val="left" w:pos="2268"/>
          <w:tab w:val="right" w:pos="9072"/>
        </w:tabs>
        <w:suppressAutoHyphens/>
        <w:autoSpaceDE w:val="0"/>
        <w:spacing w:before="120" w:after="120" w:line="36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30CD" w:rsidRPr="00235098" w:rsidRDefault="00B330CD" w:rsidP="00B330CD">
      <w:pPr>
        <w:widowControl w:val="0"/>
        <w:tabs>
          <w:tab w:val="left" w:pos="2268"/>
          <w:tab w:val="right" w:pos="9072"/>
        </w:tabs>
        <w:suppressAutoHyphens/>
        <w:autoSpaceDE w:val="0"/>
        <w:spacing w:before="120" w:after="120" w:line="360" w:lineRule="exact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 wykonawcy/osoby upoważnionej</w:t>
      </w:r>
      <w:r w:rsidRPr="002350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………………………</w:t>
      </w:r>
    </w:p>
    <w:p w:rsidR="00B330CD" w:rsidRPr="00235098" w:rsidRDefault="00B330CD" w:rsidP="00B330CD">
      <w:pPr>
        <w:widowControl w:val="0"/>
        <w:tabs>
          <w:tab w:val="left" w:pos="2268"/>
          <w:tab w:val="right" w:pos="9072"/>
        </w:tabs>
        <w:suppressAutoHyphens/>
        <w:autoSpaceDE w:val="0"/>
        <w:spacing w:before="120" w:after="120" w:line="360" w:lineRule="exact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:rsidR="00B330CD" w:rsidRPr="00235098" w:rsidRDefault="00B330CD" w:rsidP="00B330C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509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ieczątka wykonawcy                         </w:t>
      </w:r>
      <w:r w:rsidRPr="0023509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23509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  <w:t xml:space="preserve">                                  ………………………………</w:t>
      </w:r>
    </w:p>
    <w:p w:rsidR="00B330CD" w:rsidRPr="00235098" w:rsidRDefault="00B330CD" w:rsidP="00B330CD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257BE8" w:rsidRDefault="00257BE8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7BE8" w:rsidRDefault="00257BE8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7BE8" w:rsidRDefault="00257BE8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7BE8" w:rsidRDefault="00257BE8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7BE8" w:rsidRDefault="00257BE8" w:rsidP="00A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257BE8" w:rsidSect="00623EF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15" w:rsidRDefault="00E94415" w:rsidP="006516EB">
      <w:pPr>
        <w:spacing w:after="0" w:line="240" w:lineRule="auto"/>
      </w:pPr>
      <w:r>
        <w:separator/>
      </w:r>
    </w:p>
  </w:endnote>
  <w:endnote w:type="continuationSeparator" w:id="0">
    <w:p w:rsidR="00E94415" w:rsidRDefault="00E94415" w:rsidP="0065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15" w:rsidRDefault="00E94415" w:rsidP="006516EB">
      <w:pPr>
        <w:spacing w:after="0" w:line="240" w:lineRule="auto"/>
      </w:pPr>
      <w:r>
        <w:separator/>
      </w:r>
    </w:p>
  </w:footnote>
  <w:footnote w:type="continuationSeparator" w:id="0">
    <w:p w:rsidR="00E94415" w:rsidRDefault="00E94415" w:rsidP="0065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3437520B"/>
    <w:multiLevelType w:val="hybridMultilevel"/>
    <w:tmpl w:val="5E4C0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4D60"/>
    <w:multiLevelType w:val="hybridMultilevel"/>
    <w:tmpl w:val="DA92B4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B775F50"/>
    <w:multiLevelType w:val="hybridMultilevel"/>
    <w:tmpl w:val="9B78F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111C2"/>
    <w:multiLevelType w:val="hybridMultilevel"/>
    <w:tmpl w:val="E090AA88"/>
    <w:lvl w:ilvl="0" w:tplc="636ED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046FE"/>
    <w:multiLevelType w:val="hybridMultilevel"/>
    <w:tmpl w:val="F85CAAEC"/>
    <w:lvl w:ilvl="0" w:tplc="636ED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94F60"/>
    <w:multiLevelType w:val="hybridMultilevel"/>
    <w:tmpl w:val="B8F06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D7F4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7B2B064B"/>
    <w:multiLevelType w:val="singleLevel"/>
    <w:tmpl w:val="34BA181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2B"/>
    <w:rsid w:val="00032EC3"/>
    <w:rsid w:val="00037EF3"/>
    <w:rsid w:val="000444BB"/>
    <w:rsid w:val="00055A75"/>
    <w:rsid w:val="00095A14"/>
    <w:rsid w:val="000C7163"/>
    <w:rsid w:val="000C7EB0"/>
    <w:rsid w:val="00140079"/>
    <w:rsid w:val="00147DF8"/>
    <w:rsid w:val="00164C18"/>
    <w:rsid w:val="001772BF"/>
    <w:rsid w:val="00192A06"/>
    <w:rsid w:val="001B634B"/>
    <w:rsid w:val="001F44FA"/>
    <w:rsid w:val="001F4A1B"/>
    <w:rsid w:val="00235098"/>
    <w:rsid w:val="0025603E"/>
    <w:rsid w:val="00257BE8"/>
    <w:rsid w:val="00280237"/>
    <w:rsid w:val="0028304F"/>
    <w:rsid w:val="00296958"/>
    <w:rsid w:val="002A5425"/>
    <w:rsid w:val="002A5B95"/>
    <w:rsid w:val="002F657D"/>
    <w:rsid w:val="003469F6"/>
    <w:rsid w:val="0036625C"/>
    <w:rsid w:val="00376410"/>
    <w:rsid w:val="003850CD"/>
    <w:rsid w:val="00444F40"/>
    <w:rsid w:val="00447655"/>
    <w:rsid w:val="00454F21"/>
    <w:rsid w:val="004D4CA5"/>
    <w:rsid w:val="004F285B"/>
    <w:rsid w:val="004F52F6"/>
    <w:rsid w:val="00505395"/>
    <w:rsid w:val="00532815"/>
    <w:rsid w:val="0055737B"/>
    <w:rsid w:val="005C6813"/>
    <w:rsid w:val="005D3D4C"/>
    <w:rsid w:val="005D41F7"/>
    <w:rsid w:val="006516EB"/>
    <w:rsid w:val="00670C68"/>
    <w:rsid w:val="0069550F"/>
    <w:rsid w:val="006C13AC"/>
    <w:rsid w:val="006D2061"/>
    <w:rsid w:val="007572E2"/>
    <w:rsid w:val="00784438"/>
    <w:rsid w:val="007E1C49"/>
    <w:rsid w:val="00813862"/>
    <w:rsid w:val="00840697"/>
    <w:rsid w:val="0085337F"/>
    <w:rsid w:val="0087082D"/>
    <w:rsid w:val="00872B51"/>
    <w:rsid w:val="008B2669"/>
    <w:rsid w:val="008B6E8B"/>
    <w:rsid w:val="00937936"/>
    <w:rsid w:val="00997544"/>
    <w:rsid w:val="009D25C9"/>
    <w:rsid w:val="00A0549D"/>
    <w:rsid w:val="00A14372"/>
    <w:rsid w:val="00A249CB"/>
    <w:rsid w:val="00A72524"/>
    <w:rsid w:val="00A95148"/>
    <w:rsid w:val="00AE0EFA"/>
    <w:rsid w:val="00B266BF"/>
    <w:rsid w:val="00B330CD"/>
    <w:rsid w:val="00B52189"/>
    <w:rsid w:val="00B81AAD"/>
    <w:rsid w:val="00BD0C1D"/>
    <w:rsid w:val="00C93177"/>
    <w:rsid w:val="00CD51DB"/>
    <w:rsid w:val="00CF1F2B"/>
    <w:rsid w:val="00D43140"/>
    <w:rsid w:val="00D94687"/>
    <w:rsid w:val="00E05E5B"/>
    <w:rsid w:val="00E36761"/>
    <w:rsid w:val="00E413E4"/>
    <w:rsid w:val="00E94415"/>
    <w:rsid w:val="00EA34B3"/>
    <w:rsid w:val="00F263C8"/>
    <w:rsid w:val="00F36CE7"/>
    <w:rsid w:val="00F452EB"/>
    <w:rsid w:val="00FA4B5D"/>
    <w:rsid w:val="00FC254D"/>
    <w:rsid w:val="00FD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2E92A-ADC4-4EC1-9DB5-1E23B31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F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0EF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4B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A4B5D"/>
  </w:style>
  <w:style w:type="character" w:customStyle="1" w:styleId="font">
    <w:name w:val="font"/>
    <w:basedOn w:val="Domylnaczcionkaakapitu"/>
    <w:rsid w:val="00FA4B5D"/>
  </w:style>
  <w:style w:type="paragraph" w:styleId="Tekstdymka">
    <w:name w:val="Balloon Text"/>
    <w:basedOn w:val="Normalny"/>
    <w:link w:val="TekstdymkaZnak"/>
    <w:uiPriority w:val="99"/>
    <w:semiHidden/>
    <w:unhideWhenUsed/>
    <w:rsid w:val="000C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1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6EB"/>
  </w:style>
  <w:style w:type="paragraph" w:styleId="Stopka">
    <w:name w:val="footer"/>
    <w:basedOn w:val="Normalny"/>
    <w:link w:val="StopkaZnak"/>
    <w:uiPriority w:val="99"/>
    <w:unhideWhenUsed/>
    <w:rsid w:val="0065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oduszewsk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4FAE-4841-42C6-B1DB-CEC2018B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zapraga</dc:creator>
  <cp:keywords/>
  <dc:description/>
  <cp:lastModifiedBy>dczapraga</cp:lastModifiedBy>
  <cp:revision>3</cp:revision>
  <cp:lastPrinted>2019-11-26T07:48:00Z</cp:lastPrinted>
  <dcterms:created xsi:type="dcterms:W3CDTF">2019-11-26T10:13:00Z</dcterms:created>
  <dcterms:modified xsi:type="dcterms:W3CDTF">2019-11-26T10:14:00Z</dcterms:modified>
</cp:coreProperties>
</file>